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C536F" w14:textId="56C7FE0F" w:rsidR="00123FFE" w:rsidRDefault="005058AF" w:rsidP="00CB1FDF">
      <w:pPr>
        <w:jc w:val="center"/>
        <w:rPr>
          <w:sz w:val="36"/>
          <w:szCs w:val="36"/>
        </w:rPr>
      </w:pPr>
      <w:r w:rsidRPr="00123FFE">
        <w:rPr>
          <w:sz w:val="36"/>
          <w:szCs w:val="36"/>
        </w:rPr>
        <w:t>Woensdagavon</w:t>
      </w:r>
      <w:r w:rsidR="00123FFE" w:rsidRPr="00123FFE">
        <w:rPr>
          <w:sz w:val="36"/>
          <w:szCs w:val="36"/>
        </w:rPr>
        <w:t>dwedstrijden</w:t>
      </w:r>
      <w:r w:rsidR="00CB1FDF">
        <w:rPr>
          <w:sz w:val="36"/>
          <w:szCs w:val="36"/>
        </w:rPr>
        <w:t xml:space="preserve"> </w:t>
      </w:r>
      <w:r w:rsidR="00095E9B">
        <w:rPr>
          <w:sz w:val="36"/>
          <w:szCs w:val="36"/>
        </w:rPr>
        <w:t>Wedstrijdbanen 202</w:t>
      </w:r>
      <w:r w:rsidR="00012706">
        <w:rPr>
          <w:sz w:val="36"/>
          <w:szCs w:val="36"/>
        </w:rPr>
        <w:t>4</w:t>
      </w:r>
    </w:p>
    <w:p w14:paraId="672A6659" w14:textId="77777777" w:rsidR="00123FFE" w:rsidRPr="00123FFE" w:rsidRDefault="00123FFE" w:rsidP="00123FFE">
      <w:pPr>
        <w:pStyle w:val="Geenafstand"/>
      </w:pPr>
    </w:p>
    <w:p w14:paraId="439B0AFF" w14:textId="77777777" w:rsidR="00123FFE" w:rsidRDefault="005058AF" w:rsidP="00123FFE">
      <w:pPr>
        <w:pStyle w:val="Geenafstand"/>
      </w:pPr>
      <w:r>
        <w:t xml:space="preserve">We starten woensdagavond om 19.00 uur met de procedure. </w:t>
      </w:r>
    </w:p>
    <w:p w14:paraId="28CE11AA" w14:textId="77777777" w:rsidR="00123FFE" w:rsidRDefault="005058AF" w:rsidP="00123FFE">
      <w:pPr>
        <w:pStyle w:val="Geenafstand"/>
      </w:pPr>
      <w:r>
        <w:t xml:space="preserve">De start zal zijn tegenover de haveningang waarbij het startschip in het spuikanaal zal liggen en het pineinde het groene licht op de dam is. </w:t>
      </w:r>
    </w:p>
    <w:p w14:paraId="0A37501D" w14:textId="77777777" w:rsidR="00123FFE" w:rsidRDefault="00123FFE" w:rsidP="00123FFE">
      <w:pPr>
        <w:pStyle w:val="Geenafstand"/>
      </w:pPr>
    </w:p>
    <w:p w14:paraId="050C2FE1" w14:textId="27BC0130" w:rsidR="00CB1FDF" w:rsidRDefault="000024E5" w:rsidP="00CB1FDF">
      <w:pPr>
        <w:pStyle w:val="Geenafstand"/>
      </w:pPr>
      <w:r>
        <w:t>Startgroep 1</w:t>
      </w:r>
      <w:r w:rsidR="00CB1FDF">
        <w:t xml:space="preserve"> is SW klasse  </w:t>
      </w:r>
      <w:r>
        <w:t>- klasse 2 op het bord</w:t>
      </w:r>
      <w:r w:rsidR="00CB1FDF">
        <w:t>– startvlag 2</w:t>
      </w:r>
    </w:p>
    <w:p w14:paraId="07083F85" w14:textId="6EA0F351" w:rsidR="00123FFE" w:rsidRDefault="000024E5" w:rsidP="00123FFE">
      <w:pPr>
        <w:pStyle w:val="Geenafstand"/>
      </w:pPr>
      <w:r>
        <w:t>Startgroep 2</w:t>
      </w:r>
      <w:r w:rsidR="005058AF">
        <w:t xml:space="preserve"> is gemeten klasse ORC - klasse 3</w:t>
      </w:r>
      <w:r>
        <w:t xml:space="preserve"> op het bord</w:t>
      </w:r>
      <w:r w:rsidR="005058AF">
        <w:t xml:space="preserve"> - startvlag 3 </w:t>
      </w:r>
    </w:p>
    <w:p w14:paraId="5DAB6C7B" w14:textId="77777777" w:rsidR="00123FFE" w:rsidRDefault="00123FFE" w:rsidP="00123FFE">
      <w:pPr>
        <w:pStyle w:val="Geenafstand"/>
      </w:pPr>
    </w:p>
    <w:p w14:paraId="2EA82C0D" w14:textId="761CC748" w:rsidR="00123FFE" w:rsidRDefault="005058AF" w:rsidP="00123FFE">
      <w:pPr>
        <w:pStyle w:val="Geenafstand"/>
      </w:pPr>
      <w:r>
        <w:t xml:space="preserve">Het waarschuwingssein voor groep </w:t>
      </w:r>
      <w:r w:rsidR="002B57B9">
        <w:t>1</w:t>
      </w:r>
      <w:r>
        <w:t xml:space="preserve"> is om 19.3</w:t>
      </w:r>
      <w:r w:rsidR="00123FFE">
        <w:t>0 uur. De start is om 19.35 uur.</w:t>
      </w:r>
    </w:p>
    <w:p w14:paraId="796008FE" w14:textId="4CA7A961" w:rsidR="00123FFE" w:rsidRDefault="005058AF" w:rsidP="00123FFE">
      <w:pPr>
        <w:pStyle w:val="Geenafstand"/>
      </w:pPr>
      <w:r>
        <w:t>Het waarschuwingssein voor groep</w:t>
      </w:r>
      <w:r w:rsidR="002B57B9">
        <w:t xml:space="preserve"> 2</w:t>
      </w:r>
      <w:r>
        <w:t xml:space="preserve"> is om 19.35 uur en de start is om 19.40 uur. </w:t>
      </w:r>
    </w:p>
    <w:p w14:paraId="02EB378F" w14:textId="77777777" w:rsidR="00123FFE" w:rsidRDefault="00123FFE" w:rsidP="00123FFE">
      <w:pPr>
        <w:pStyle w:val="Geenafstand"/>
      </w:pPr>
    </w:p>
    <w:p w14:paraId="0A860894" w14:textId="5524E192" w:rsidR="00123FFE" w:rsidRDefault="005058AF" w:rsidP="00123FFE">
      <w:pPr>
        <w:pStyle w:val="Geenafstand"/>
      </w:pPr>
      <w:r>
        <w:t xml:space="preserve">De finish zullen we uitleggen tegenover de haveningang in het spuikanaal, waar er gefinisht wordt tussen een verlichte staak langs de dijk en het finishschip. </w:t>
      </w:r>
      <w:r w:rsidR="00571473">
        <w:t>U finisht dus met het finishschip aan uw bakboordzijde.</w:t>
      </w:r>
    </w:p>
    <w:p w14:paraId="6B8585C2" w14:textId="27DA5B4B" w:rsidR="00123FFE" w:rsidRDefault="005058AF" w:rsidP="00123FFE">
      <w:pPr>
        <w:pStyle w:val="Geenafstand"/>
      </w:pPr>
      <w:r>
        <w:t xml:space="preserve">Ook kan de finish tussen Sport F en het commissarislicht worden gelegd. In dit geval wordt dit per marifoon aangegeven en wordt de </w:t>
      </w:r>
      <w:r w:rsidR="000024E5">
        <w:t>S</w:t>
      </w:r>
      <w:r>
        <w:t xml:space="preserve"> vlag gehesen. </w:t>
      </w:r>
    </w:p>
    <w:p w14:paraId="6A05A809" w14:textId="77777777" w:rsidR="00123FFE" w:rsidRDefault="00123FFE" w:rsidP="00123FFE">
      <w:pPr>
        <w:pStyle w:val="Geenafstand"/>
      </w:pPr>
    </w:p>
    <w:p w14:paraId="1B2951C4" w14:textId="77777777" w:rsidR="005058AF" w:rsidRDefault="005058AF" w:rsidP="00123FFE">
      <w:pPr>
        <w:pStyle w:val="Geenafstand"/>
      </w:pPr>
      <w:r>
        <w:t xml:space="preserve">De volgende banen kunnen gezeild worden en worden met het nummer bij de klasse op een bord op het startschip aangegeven. Alles BB ronden tenzij (SB) aangegeven. </w:t>
      </w:r>
    </w:p>
    <w:p w14:paraId="5A39BBE3" w14:textId="77777777" w:rsidR="007E565C" w:rsidRDefault="007E565C" w:rsidP="00123FFE">
      <w:pPr>
        <w:pStyle w:val="Geenafstand"/>
      </w:pP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993"/>
        <w:gridCol w:w="1559"/>
      </w:tblGrid>
      <w:tr w:rsidR="00DB34FF" w:rsidRPr="00DB34FF" w14:paraId="0FB4FEDE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00E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39BB2" w14:textId="7A5E1E28" w:rsidR="00DB34FF" w:rsidRPr="00DB34FF" w:rsidRDefault="00DB34FF" w:rsidP="00DB34FF">
            <w:pPr>
              <w:spacing w:after="0" w:line="240" w:lineRule="auto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Ban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BAFA" w14:textId="652C907C" w:rsidR="00DB34FF" w:rsidRPr="00DB34FF" w:rsidRDefault="00DB34FF" w:rsidP="00DB34F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nl-NL"/>
              </w:rPr>
            </w:pPr>
            <w:r>
              <w:rPr>
                <w:rFonts w:eastAsia="Times New Roman" w:cstheme="minorHAnsi"/>
                <w:b/>
                <w:lang w:eastAsia="nl-NL"/>
              </w:rPr>
              <w:t>N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F551" w14:textId="634784C8" w:rsidR="00DB34FF" w:rsidRPr="00DB34FF" w:rsidRDefault="00DB34FF" w:rsidP="00DB34FF">
            <w:pPr>
              <w:spacing w:after="0" w:line="240" w:lineRule="auto"/>
              <w:jc w:val="center"/>
              <w:rPr>
                <w:rFonts w:eastAsia="Times New Roman" w:cstheme="minorHAnsi"/>
                <w:lang w:eastAsia="nl-NL"/>
              </w:rPr>
            </w:pPr>
            <w:r w:rsidRPr="00DB34FF">
              <w:rPr>
                <w:rFonts w:eastAsia="Times New Roman" w:cstheme="minorHAnsi"/>
                <w:lang w:eastAsia="nl-NL"/>
              </w:rPr>
              <w:t>windrichting</w:t>
            </w:r>
          </w:p>
        </w:tc>
      </w:tr>
      <w:tr w:rsidR="00DB34FF" w:rsidRPr="00DB34FF" w14:paraId="51DC6DF2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070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0F56" w14:textId="77777777" w:rsidR="00DB34FF" w:rsidRPr="00DB34FF" w:rsidRDefault="00DB34FF" w:rsidP="00B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FDA8" w14:textId="77777777" w:rsidR="00DB34FF" w:rsidRPr="00DB34FF" w:rsidRDefault="00DB34FF" w:rsidP="00DB3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DE5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B34FF" w:rsidRPr="00DB34FF" w14:paraId="55000123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63F2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F36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B55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4410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en ZW</w:t>
            </w:r>
          </w:p>
        </w:tc>
      </w:tr>
      <w:tr w:rsidR="00DB34FF" w:rsidRPr="00DB34FF" w14:paraId="52D5E0EB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822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7A30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– EZ7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446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E96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en ZW</w:t>
            </w:r>
          </w:p>
        </w:tc>
      </w:tr>
      <w:tr w:rsidR="00DB34FF" w:rsidRPr="00DB34FF" w14:paraId="7269E4A6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2AA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B828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AEDF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80C5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O en ZZW</w:t>
            </w:r>
          </w:p>
        </w:tc>
      </w:tr>
      <w:tr w:rsidR="00DB34FF" w:rsidRPr="00DB34FF" w14:paraId="161673BD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16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B1E1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6D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6E6F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 en Z</w:t>
            </w:r>
          </w:p>
        </w:tc>
      </w:tr>
      <w:tr w:rsidR="00DB34FF" w:rsidRPr="00DB34FF" w14:paraId="5B76CEB4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E43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E18E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EZ9 -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DAD5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D37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W en ZZO</w:t>
            </w:r>
          </w:p>
        </w:tc>
      </w:tr>
      <w:tr w:rsidR="00DB34FF" w:rsidRPr="00DB34FF" w14:paraId="44C20CEE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B1FE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5EFA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EZ9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607C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295A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W en ZO</w:t>
            </w:r>
          </w:p>
        </w:tc>
      </w:tr>
      <w:tr w:rsidR="00DB34FF" w:rsidRPr="00DB34FF" w14:paraId="008D1F09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D8E1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287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E (SB) – FK-1 –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F27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C10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O en ZZW</w:t>
            </w:r>
          </w:p>
        </w:tc>
      </w:tr>
      <w:tr w:rsidR="00DB34FF" w:rsidRPr="00DB34FF" w14:paraId="607BC87A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488D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307A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F (SB) – FK-1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82CD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BB14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W en ZZO</w:t>
            </w:r>
          </w:p>
        </w:tc>
      </w:tr>
      <w:tr w:rsidR="00DB34FF" w:rsidRPr="00DB34FF" w14:paraId="5E443867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4D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AA86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E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CD25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BEA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ZW en Z</w:t>
            </w:r>
          </w:p>
        </w:tc>
      </w:tr>
      <w:tr w:rsidR="00DB34FF" w:rsidRPr="00DB34FF" w14:paraId="27044FE1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AD8B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9D70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FK-1 – Sport E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9E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12E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 en ZZW</w:t>
            </w:r>
          </w:p>
        </w:tc>
      </w:tr>
      <w:tr w:rsidR="00DB34FF" w:rsidRPr="00DB34FF" w14:paraId="40757116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43E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0FA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FK-1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7CE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E64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NW en NO</w:t>
            </w:r>
          </w:p>
        </w:tc>
      </w:tr>
      <w:tr w:rsidR="00DB34FF" w:rsidRPr="00DB34FF" w14:paraId="6385DB10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86A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5906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- EZ7 – Sport E -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863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F585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ZW NW</w:t>
            </w:r>
          </w:p>
        </w:tc>
      </w:tr>
      <w:tr w:rsidR="00DB34FF" w:rsidRPr="00DB34FF" w14:paraId="389905AD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D64C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6E12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- EZ7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9D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B18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WNW Z</w:t>
            </w:r>
          </w:p>
        </w:tc>
      </w:tr>
      <w:tr w:rsidR="00DB34FF" w:rsidRPr="00DB34FF" w14:paraId="4D23DCC9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211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764F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- Sport F (SB) – FK-1(SB)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9042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32D5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, NNW en W</w:t>
            </w:r>
          </w:p>
        </w:tc>
      </w:tr>
      <w:tr w:rsidR="00DB34FF" w:rsidRPr="00DB34FF" w14:paraId="575FAAC1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E8D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F6BE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9 – EZ7 – EZ5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95E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0E83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WZW , N en Z</w:t>
            </w:r>
          </w:p>
        </w:tc>
      </w:tr>
      <w:tr w:rsidR="00DB34FF" w:rsidRPr="00DB34FF" w14:paraId="540B8D96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8F00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A128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-1 – EZ9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512E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F66D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en ZW</w:t>
            </w:r>
          </w:p>
        </w:tc>
      </w:tr>
      <w:tr w:rsidR="00DB34FF" w:rsidRPr="00DB34FF" w14:paraId="4ADE6B3F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9319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1D97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-1 – EZ7 – EZ5 – Sport E – Sport F –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1F31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8606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W ZW</w:t>
            </w:r>
          </w:p>
        </w:tc>
      </w:tr>
      <w:tr w:rsidR="00DB34FF" w:rsidRPr="00DB34FF" w14:paraId="1BB1D01A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2C46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51D9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1 – EZ11 -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B233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0322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NW ZW</w:t>
            </w:r>
          </w:p>
        </w:tc>
      </w:tr>
      <w:tr w:rsidR="00DB34FF" w:rsidRPr="00DB34FF" w14:paraId="52510215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2804" w14:textId="77777777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DCFC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FK1 – EZ11 – FK1 – EZ11 -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23B" w14:textId="5904402C" w:rsidR="00DB34FF" w:rsidRPr="00DB34FF" w:rsidRDefault="009D65BE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2E8FD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NW ZW</w:t>
            </w:r>
          </w:p>
        </w:tc>
      </w:tr>
      <w:tr w:rsidR="00DB34FF" w:rsidRPr="00DB34FF" w14:paraId="57FD1ED3" w14:textId="77777777" w:rsidTr="00875D2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71C" w14:textId="0ACE77CD" w:rsidR="00DB34FF" w:rsidRPr="00DB34FF" w:rsidRDefault="00CB1FDF" w:rsidP="00CB1F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  </w:t>
            </w:r>
            <w:r w:rsidR="00DB34FF"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2ABB" w14:textId="77777777" w:rsidR="00DB34F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Start – EZ11 – Sport F - Finis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C31" w14:textId="20D4F2AC" w:rsidR="00DB34FF" w:rsidRPr="00DB34FF" w:rsidRDefault="00DB34FF" w:rsidP="00DB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9FD8" w14:textId="4C67C091" w:rsidR="00CB1FDF" w:rsidRPr="00DB34FF" w:rsidRDefault="00DB34FF" w:rsidP="00DB3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B34FF">
              <w:rPr>
                <w:rFonts w:ascii="Calibri" w:eastAsia="Times New Roman" w:hAnsi="Calibri" w:cs="Calibri"/>
                <w:color w:val="000000"/>
                <w:lang w:eastAsia="nl-NL"/>
              </w:rPr>
              <w:t>NO NW ZW</w:t>
            </w:r>
          </w:p>
        </w:tc>
      </w:tr>
    </w:tbl>
    <w:p w14:paraId="2439B628" w14:textId="77777777" w:rsidR="00012706" w:rsidRDefault="00CB1FDF">
      <w:pPr>
        <w:rPr>
          <w:color w:val="000000"/>
        </w:rPr>
      </w:pPr>
      <w:r>
        <w:rPr>
          <w:color w:val="000000"/>
        </w:rPr>
        <w:t xml:space="preserve">     </w:t>
      </w:r>
      <w:r w:rsidRPr="00CB1FDF">
        <w:rPr>
          <w:color w:val="000000"/>
        </w:rPr>
        <w:t xml:space="preserve">21 </w:t>
      </w:r>
      <w:r>
        <w:rPr>
          <w:color w:val="000000"/>
        </w:rPr>
        <w:tab/>
      </w:r>
      <w:r w:rsidRPr="00CB1FDF">
        <w:rPr>
          <w:color w:val="000000"/>
        </w:rPr>
        <w:t xml:space="preserve">Start – FK 1 – EZ9 – Sport F – Finis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CB1FDF">
        <w:rPr>
          <w:color w:val="000000"/>
        </w:rPr>
        <w:t xml:space="preserve">9,8 </w:t>
      </w:r>
      <w:r>
        <w:rPr>
          <w:color w:val="000000"/>
        </w:rPr>
        <w:t xml:space="preserve">     </w:t>
      </w:r>
      <w:r w:rsidRPr="00CB1FDF">
        <w:rPr>
          <w:color w:val="000000"/>
        </w:rPr>
        <w:t>ONO, NNO, NW, Z, ZW</w:t>
      </w:r>
    </w:p>
    <w:p w14:paraId="108FC2A2" w14:textId="0D008E41" w:rsidR="00123FFE" w:rsidRDefault="00012706">
      <w:r>
        <w:rPr>
          <w:color w:val="000000"/>
        </w:rPr>
        <w:t xml:space="preserve">     22   </w:t>
      </w:r>
      <w:r w:rsidR="005058AF">
        <w:t xml:space="preserve">LET OP: Door situatie kunnen we genoodzaakt zijn om nog een andere baan uit te zetten. </w:t>
      </w:r>
      <w:r w:rsidR="00123FFE">
        <w:br/>
      </w:r>
      <w:r w:rsidR="00B95149">
        <w:t xml:space="preserve">             </w:t>
      </w:r>
      <w:r w:rsidR="005058AF">
        <w:t>Wij laten dit voor de start bij het startschip weten en via de marifoon</w:t>
      </w:r>
      <w:r w:rsidR="00B95149">
        <w:t xml:space="preserve"> en wedstrijdap</w:t>
      </w:r>
      <w:r w:rsidR="00CA65E8">
        <w:t>p</w:t>
      </w:r>
    </w:p>
    <w:p w14:paraId="59033ADA" w14:textId="7170160F" w:rsidR="00CA65E8" w:rsidRDefault="00CA65E8">
      <w:r>
        <w:lastRenderedPageBreak/>
        <w:t>23</w:t>
      </w:r>
      <w:r w:rsidRPr="00CA65E8">
        <w:t xml:space="preserve"> </w:t>
      </w:r>
      <w:r>
        <w:t xml:space="preserve">   LET OP: Door situatie kunnen we genoodzaakt zijn om nog een andere baan uit te zetten. </w:t>
      </w:r>
      <w:r>
        <w:br/>
        <w:t xml:space="preserve">             Wij laten dit voor de start bij het startschip weten en via de marifoon en wedstrijdapp</w:t>
      </w:r>
    </w:p>
    <w:p w14:paraId="69C29575" w14:textId="77777777" w:rsidR="00CA65E8" w:rsidRPr="00CA65E8" w:rsidRDefault="00CA65E8"/>
    <w:p w14:paraId="52BCB69A" w14:textId="18C28235" w:rsidR="00A533F4" w:rsidRPr="00DC03BD" w:rsidRDefault="00DC03BD">
      <w:pPr>
        <w:rPr>
          <w:sz w:val="28"/>
          <w:szCs w:val="28"/>
        </w:rPr>
      </w:pPr>
      <w:r>
        <w:t xml:space="preserve">         </w:t>
      </w:r>
      <w:r w:rsidR="005058AF" w:rsidRPr="00DC03BD">
        <w:rPr>
          <w:sz w:val="28"/>
          <w:szCs w:val="28"/>
        </w:rPr>
        <w:t>We doen mededelingen op marifoon kanaal 72</w:t>
      </w:r>
      <w:r w:rsidR="00012706" w:rsidRPr="00DC03BD">
        <w:rPr>
          <w:sz w:val="28"/>
          <w:szCs w:val="28"/>
        </w:rPr>
        <w:t xml:space="preserve"> en de wedstrijdapp</w:t>
      </w:r>
    </w:p>
    <w:p w14:paraId="44EAFD9C" w14:textId="77777777" w:rsidR="00963BE8" w:rsidRDefault="00963BE8"/>
    <w:p w14:paraId="4B94D5A5" w14:textId="7909DAE8" w:rsidR="00963BE8" w:rsidRPr="00DC03BD" w:rsidRDefault="00220DD7">
      <w:pPr>
        <w:rPr>
          <w:sz w:val="28"/>
          <w:szCs w:val="28"/>
        </w:rPr>
      </w:pPr>
      <w:r w:rsidRPr="00220DD7">
        <w:rPr>
          <w:sz w:val="28"/>
          <w:szCs w:val="28"/>
        </w:rPr>
        <w:t>Coördinaten</w:t>
      </w:r>
      <w:r w:rsidR="00963BE8" w:rsidRPr="00220DD7">
        <w:rPr>
          <w:sz w:val="28"/>
          <w:szCs w:val="28"/>
        </w:rPr>
        <w:t xml:space="preserve"> van de te gebruiken boeien: </w:t>
      </w:r>
    </w:p>
    <w:tbl>
      <w:tblPr>
        <w:tblStyle w:val="Tabelraster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04"/>
        <w:gridCol w:w="1638"/>
        <w:gridCol w:w="1491"/>
        <w:gridCol w:w="1862"/>
      </w:tblGrid>
      <w:tr w:rsidR="00963BE8" w14:paraId="284D71AD" w14:textId="77777777" w:rsidTr="00A8286E">
        <w:tc>
          <w:tcPr>
            <w:tcW w:w="1980" w:type="dxa"/>
          </w:tcPr>
          <w:p w14:paraId="0B4B91D0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>Kaart</w:t>
            </w:r>
          </w:p>
        </w:tc>
        <w:tc>
          <w:tcPr>
            <w:tcW w:w="2204" w:type="dxa"/>
          </w:tcPr>
          <w:p w14:paraId="2336D5D1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 xml:space="preserve"> Omschrijving </w:t>
            </w:r>
          </w:p>
        </w:tc>
        <w:tc>
          <w:tcPr>
            <w:tcW w:w="1638" w:type="dxa"/>
          </w:tcPr>
          <w:p w14:paraId="78B43C99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 xml:space="preserve">Lat </w:t>
            </w:r>
          </w:p>
        </w:tc>
        <w:tc>
          <w:tcPr>
            <w:tcW w:w="1491" w:type="dxa"/>
          </w:tcPr>
          <w:p w14:paraId="37783C7E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proofErr w:type="spellStart"/>
            <w:r w:rsidRPr="00A8286E">
              <w:rPr>
                <w:sz w:val="24"/>
                <w:szCs w:val="24"/>
              </w:rPr>
              <w:t>Lon</w:t>
            </w:r>
            <w:proofErr w:type="spellEnd"/>
            <w:r w:rsidRPr="00A82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14:paraId="28A24F2B" w14:textId="77777777" w:rsidR="00963BE8" w:rsidRPr="00A8286E" w:rsidRDefault="00963BE8" w:rsidP="00963BE8">
            <w:pPr>
              <w:rPr>
                <w:sz w:val="24"/>
                <w:szCs w:val="24"/>
              </w:rPr>
            </w:pPr>
            <w:r w:rsidRPr="00A8286E">
              <w:rPr>
                <w:sz w:val="24"/>
                <w:szCs w:val="24"/>
              </w:rPr>
              <w:t xml:space="preserve">licht </w:t>
            </w:r>
          </w:p>
        </w:tc>
      </w:tr>
      <w:tr w:rsidR="00A8286E" w14:paraId="3DEEC669" w14:textId="77777777" w:rsidTr="00A8286E">
        <w:tc>
          <w:tcPr>
            <w:tcW w:w="1980" w:type="dxa"/>
          </w:tcPr>
          <w:p w14:paraId="3656B9AB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14:paraId="45FB0818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49F31CB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53128261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14:paraId="62486C05" w14:textId="77777777" w:rsidR="00A8286E" w:rsidRPr="00A8286E" w:rsidRDefault="00A8286E" w:rsidP="00963BE8">
            <w:pPr>
              <w:rPr>
                <w:sz w:val="18"/>
                <w:szCs w:val="18"/>
              </w:rPr>
            </w:pPr>
          </w:p>
        </w:tc>
      </w:tr>
      <w:tr w:rsidR="00963BE8" w14:paraId="0670CB18" w14:textId="77777777" w:rsidTr="00A8286E">
        <w:tc>
          <w:tcPr>
            <w:tcW w:w="1980" w:type="dxa"/>
          </w:tcPr>
          <w:p w14:paraId="71D93052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54C599F6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SECL HOUTRIBDIJK </w:t>
            </w:r>
          </w:p>
        </w:tc>
        <w:tc>
          <w:tcPr>
            <w:tcW w:w="1638" w:type="dxa"/>
          </w:tcPr>
          <w:p w14:paraId="37738B8E" w14:textId="77777777" w:rsidR="00963BE8" w:rsidRPr="00A8286E" w:rsidRDefault="00963BE8" w:rsidP="00B00821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4,108' N </w:t>
            </w:r>
          </w:p>
        </w:tc>
        <w:tc>
          <w:tcPr>
            <w:tcW w:w="1491" w:type="dxa"/>
          </w:tcPr>
          <w:p w14:paraId="0485D145" w14:textId="77777777" w:rsidR="00963BE8" w:rsidRPr="00A8286E" w:rsidRDefault="00963BE8" w:rsidP="00B00821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°28,0</w:t>
            </w:r>
            <w:r w:rsidR="00B00821">
              <w:rPr>
                <w:sz w:val="18"/>
                <w:szCs w:val="18"/>
              </w:rPr>
              <w:t>69</w:t>
            </w:r>
            <w:r w:rsidRPr="00A8286E">
              <w:rPr>
                <w:sz w:val="18"/>
                <w:szCs w:val="18"/>
              </w:rPr>
              <w:t xml:space="preserve">' E </w:t>
            </w:r>
          </w:p>
        </w:tc>
        <w:tc>
          <w:tcPr>
            <w:tcW w:w="1862" w:type="dxa"/>
          </w:tcPr>
          <w:p w14:paraId="5D998590" w14:textId="77777777" w:rsidR="00963BE8" w:rsidRPr="00A8286E" w:rsidRDefault="00B00821" w:rsidP="00B00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d Fl.10S</w:t>
            </w:r>
            <w:r w:rsidRPr="00A8286E">
              <w:rPr>
                <w:sz w:val="18"/>
                <w:szCs w:val="18"/>
              </w:rPr>
              <w:t xml:space="preserve"> </w:t>
            </w:r>
          </w:p>
        </w:tc>
      </w:tr>
      <w:tr w:rsidR="00963BE8" w14:paraId="546757F9" w14:textId="77777777" w:rsidTr="00A8286E">
        <w:tc>
          <w:tcPr>
            <w:tcW w:w="1980" w:type="dxa"/>
          </w:tcPr>
          <w:p w14:paraId="046E3B9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OOSTVAARDERSDIEP - MARKERMEER </w:t>
            </w:r>
          </w:p>
        </w:tc>
        <w:tc>
          <w:tcPr>
            <w:tcW w:w="2204" w:type="dxa"/>
          </w:tcPr>
          <w:p w14:paraId="5DA42BAB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FLEVO MARINA MIDDEN </w:t>
            </w:r>
          </w:p>
        </w:tc>
        <w:tc>
          <w:tcPr>
            <w:tcW w:w="1638" w:type="dxa"/>
          </w:tcPr>
          <w:p w14:paraId="0B418935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3,2077' N </w:t>
            </w:r>
          </w:p>
        </w:tc>
        <w:tc>
          <w:tcPr>
            <w:tcW w:w="1491" w:type="dxa"/>
          </w:tcPr>
          <w:p w14:paraId="465A478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°27,4053' E</w:t>
            </w:r>
          </w:p>
        </w:tc>
        <w:tc>
          <w:tcPr>
            <w:tcW w:w="1862" w:type="dxa"/>
          </w:tcPr>
          <w:p w14:paraId="4EC28157" w14:textId="77777777" w:rsidR="00963BE8" w:rsidRPr="00A8286E" w:rsidRDefault="00B00821" w:rsidP="0096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od LFl.10S </w:t>
            </w:r>
          </w:p>
        </w:tc>
      </w:tr>
      <w:tr w:rsidR="00963BE8" w14:paraId="25B08477" w14:textId="77777777" w:rsidTr="00A8286E">
        <w:tc>
          <w:tcPr>
            <w:tcW w:w="1980" w:type="dxa"/>
          </w:tcPr>
          <w:p w14:paraId="5C7968C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4DB13645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FK 1 </w:t>
            </w:r>
          </w:p>
        </w:tc>
        <w:tc>
          <w:tcPr>
            <w:tcW w:w="1638" w:type="dxa"/>
          </w:tcPr>
          <w:p w14:paraId="1AE4A47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3,9695' N </w:t>
            </w:r>
          </w:p>
        </w:tc>
        <w:tc>
          <w:tcPr>
            <w:tcW w:w="1491" w:type="dxa"/>
          </w:tcPr>
          <w:p w14:paraId="229BB731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°29,8205' E</w:t>
            </w:r>
          </w:p>
        </w:tc>
        <w:tc>
          <w:tcPr>
            <w:tcW w:w="1862" w:type="dxa"/>
          </w:tcPr>
          <w:p w14:paraId="42CD6415" w14:textId="77777777" w:rsidR="00963BE8" w:rsidRPr="00A8286E" w:rsidRDefault="00AB7495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Groen ISO.G.4S </w:t>
            </w:r>
            <w:r>
              <w:rPr>
                <w:sz w:val="18"/>
                <w:szCs w:val="18"/>
              </w:rPr>
              <w:t>FK1</w:t>
            </w:r>
          </w:p>
        </w:tc>
      </w:tr>
      <w:tr w:rsidR="00963BE8" w14:paraId="17B94618" w14:textId="77777777" w:rsidTr="00A8286E">
        <w:tc>
          <w:tcPr>
            <w:tcW w:w="1980" w:type="dxa"/>
          </w:tcPr>
          <w:p w14:paraId="42540D60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7815D21E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SPORT E </w:t>
            </w:r>
          </w:p>
        </w:tc>
        <w:tc>
          <w:tcPr>
            <w:tcW w:w="1638" w:type="dxa"/>
          </w:tcPr>
          <w:p w14:paraId="09E335F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52°37,0000' N</w:t>
            </w:r>
          </w:p>
        </w:tc>
        <w:tc>
          <w:tcPr>
            <w:tcW w:w="1491" w:type="dxa"/>
          </w:tcPr>
          <w:p w14:paraId="6E510DCF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 5°30,0000' E</w:t>
            </w:r>
          </w:p>
        </w:tc>
        <w:tc>
          <w:tcPr>
            <w:tcW w:w="1862" w:type="dxa"/>
          </w:tcPr>
          <w:p w14:paraId="4B3B55D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Geel FL.Y.5S SPORT E</w:t>
            </w:r>
          </w:p>
        </w:tc>
      </w:tr>
      <w:tr w:rsidR="00963BE8" w14:paraId="2B29EE2D" w14:textId="77777777" w:rsidTr="00A8286E">
        <w:tc>
          <w:tcPr>
            <w:tcW w:w="1980" w:type="dxa"/>
          </w:tcPr>
          <w:p w14:paraId="6AED0782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ENKHUIZERZAND - IJSSELMEER </w:t>
            </w:r>
          </w:p>
        </w:tc>
        <w:tc>
          <w:tcPr>
            <w:tcW w:w="2204" w:type="dxa"/>
          </w:tcPr>
          <w:p w14:paraId="53A84F6B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SPORT F </w:t>
            </w:r>
          </w:p>
        </w:tc>
        <w:tc>
          <w:tcPr>
            <w:tcW w:w="1638" w:type="dxa"/>
          </w:tcPr>
          <w:p w14:paraId="482F9653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6,0000' N </w:t>
            </w:r>
          </w:p>
        </w:tc>
        <w:tc>
          <w:tcPr>
            <w:tcW w:w="1491" w:type="dxa"/>
          </w:tcPr>
          <w:p w14:paraId="3A6ED09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°28,0000' E </w:t>
            </w:r>
          </w:p>
        </w:tc>
        <w:tc>
          <w:tcPr>
            <w:tcW w:w="1862" w:type="dxa"/>
          </w:tcPr>
          <w:p w14:paraId="1D91EB10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Geel FL.Y.5S SPORT F </w:t>
            </w:r>
          </w:p>
        </w:tc>
      </w:tr>
      <w:tr w:rsidR="00963BE8" w14:paraId="2720F25C" w14:textId="77777777" w:rsidTr="00A8286E">
        <w:tc>
          <w:tcPr>
            <w:tcW w:w="1980" w:type="dxa"/>
          </w:tcPr>
          <w:p w14:paraId="2940DF88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ENKHUIZERZAND – IJSSELMEER</w:t>
            </w:r>
          </w:p>
        </w:tc>
        <w:tc>
          <w:tcPr>
            <w:tcW w:w="2204" w:type="dxa"/>
          </w:tcPr>
          <w:p w14:paraId="34631DCF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EZ 5 </w:t>
            </w:r>
          </w:p>
        </w:tc>
        <w:tc>
          <w:tcPr>
            <w:tcW w:w="1638" w:type="dxa"/>
          </w:tcPr>
          <w:p w14:paraId="72BA5DC1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2°36,8407' N </w:t>
            </w:r>
          </w:p>
        </w:tc>
        <w:tc>
          <w:tcPr>
            <w:tcW w:w="1491" w:type="dxa"/>
          </w:tcPr>
          <w:p w14:paraId="02E1542C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5°31,7659' E </w:t>
            </w:r>
          </w:p>
        </w:tc>
        <w:tc>
          <w:tcPr>
            <w:tcW w:w="1862" w:type="dxa"/>
          </w:tcPr>
          <w:p w14:paraId="01978741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Groen ISO.G.4S EZ5</w:t>
            </w:r>
          </w:p>
        </w:tc>
      </w:tr>
      <w:tr w:rsidR="00963BE8" w14:paraId="474FB709" w14:textId="77777777" w:rsidTr="00A8286E">
        <w:tc>
          <w:tcPr>
            <w:tcW w:w="1980" w:type="dxa"/>
          </w:tcPr>
          <w:p w14:paraId="0E9DDD97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ENKHUIZERZAND - IJSSELMEER </w:t>
            </w:r>
          </w:p>
        </w:tc>
        <w:tc>
          <w:tcPr>
            <w:tcW w:w="2204" w:type="dxa"/>
          </w:tcPr>
          <w:p w14:paraId="4B62C043" w14:textId="77777777" w:rsidR="00963BE8" w:rsidRPr="00220DD7" w:rsidRDefault="00963BE8" w:rsidP="00A8286E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 xml:space="preserve">EZ 7 </w:t>
            </w:r>
          </w:p>
        </w:tc>
        <w:tc>
          <w:tcPr>
            <w:tcW w:w="1638" w:type="dxa"/>
          </w:tcPr>
          <w:p w14:paraId="7971DE05" w14:textId="77777777" w:rsidR="00963BE8" w:rsidRPr="00220DD7" w:rsidRDefault="00A8286E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2°3</w:t>
            </w:r>
            <w:r w:rsidR="00220DD7" w:rsidRPr="00220DD7">
              <w:rPr>
                <w:b/>
                <w:sz w:val="18"/>
                <w:szCs w:val="18"/>
              </w:rPr>
              <w:t>6,174</w:t>
            </w:r>
            <w:r w:rsidRPr="00220DD7">
              <w:rPr>
                <w:b/>
                <w:sz w:val="18"/>
                <w:szCs w:val="18"/>
              </w:rPr>
              <w:t>' N</w:t>
            </w:r>
          </w:p>
        </w:tc>
        <w:tc>
          <w:tcPr>
            <w:tcW w:w="1491" w:type="dxa"/>
          </w:tcPr>
          <w:p w14:paraId="30999BCF" w14:textId="77777777" w:rsidR="00963BE8" w:rsidRPr="00220DD7" w:rsidRDefault="00A8286E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°3</w:t>
            </w:r>
            <w:r w:rsidR="00220DD7" w:rsidRPr="00220DD7">
              <w:rPr>
                <w:b/>
                <w:sz w:val="18"/>
                <w:szCs w:val="18"/>
              </w:rPr>
              <w:t>0,854</w:t>
            </w:r>
            <w:r w:rsidRPr="00220DD7">
              <w:rPr>
                <w:b/>
                <w:sz w:val="18"/>
                <w:szCs w:val="18"/>
              </w:rPr>
              <w:t>' E</w:t>
            </w:r>
          </w:p>
        </w:tc>
        <w:tc>
          <w:tcPr>
            <w:tcW w:w="1862" w:type="dxa"/>
          </w:tcPr>
          <w:p w14:paraId="58678D0F" w14:textId="77777777" w:rsidR="00963BE8" w:rsidRPr="00A8286E" w:rsidRDefault="00AB7495" w:rsidP="00AB7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en ISO.G 8S EZ7</w:t>
            </w:r>
          </w:p>
        </w:tc>
      </w:tr>
      <w:tr w:rsidR="00963BE8" w14:paraId="6A1D8C01" w14:textId="77777777" w:rsidTr="00A8286E">
        <w:tc>
          <w:tcPr>
            <w:tcW w:w="1980" w:type="dxa"/>
          </w:tcPr>
          <w:p w14:paraId="3ACD2559" w14:textId="77777777" w:rsidR="00963BE8" w:rsidRPr="00A8286E" w:rsidRDefault="00963BE8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>LEMSTERGEUL – IJSSELMEER</w:t>
            </w:r>
          </w:p>
        </w:tc>
        <w:tc>
          <w:tcPr>
            <w:tcW w:w="2204" w:type="dxa"/>
          </w:tcPr>
          <w:p w14:paraId="34055DE2" w14:textId="77777777" w:rsidR="00963BE8" w:rsidRPr="00220DD7" w:rsidRDefault="00963BE8" w:rsidP="00963BE8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 xml:space="preserve">EZ 9 </w:t>
            </w:r>
          </w:p>
        </w:tc>
        <w:tc>
          <w:tcPr>
            <w:tcW w:w="1638" w:type="dxa"/>
          </w:tcPr>
          <w:p w14:paraId="406D14CE" w14:textId="77777777" w:rsidR="00963BE8" w:rsidRPr="00220DD7" w:rsidRDefault="00963BE8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2°3</w:t>
            </w:r>
            <w:r w:rsidR="00220DD7" w:rsidRPr="00220DD7">
              <w:rPr>
                <w:b/>
                <w:sz w:val="18"/>
                <w:szCs w:val="18"/>
              </w:rPr>
              <w:t>5,572</w:t>
            </w:r>
            <w:r w:rsidRPr="00220DD7">
              <w:rPr>
                <w:b/>
                <w:sz w:val="18"/>
                <w:szCs w:val="18"/>
              </w:rPr>
              <w:t xml:space="preserve">' N </w:t>
            </w:r>
          </w:p>
        </w:tc>
        <w:tc>
          <w:tcPr>
            <w:tcW w:w="1491" w:type="dxa"/>
          </w:tcPr>
          <w:p w14:paraId="51CEF29F" w14:textId="77777777" w:rsidR="00963BE8" w:rsidRPr="00220DD7" w:rsidRDefault="00220DD7" w:rsidP="00220DD7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°30,117</w:t>
            </w:r>
            <w:r w:rsidR="00963BE8" w:rsidRPr="00220DD7">
              <w:rPr>
                <w:b/>
                <w:sz w:val="18"/>
                <w:szCs w:val="18"/>
              </w:rPr>
              <w:t xml:space="preserve">' E </w:t>
            </w:r>
          </w:p>
        </w:tc>
        <w:tc>
          <w:tcPr>
            <w:tcW w:w="1862" w:type="dxa"/>
          </w:tcPr>
          <w:p w14:paraId="15E0A7B4" w14:textId="77777777" w:rsidR="00963BE8" w:rsidRPr="00A8286E" w:rsidRDefault="00AB7495" w:rsidP="00963BE8">
            <w:pPr>
              <w:rPr>
                <w:sz w:val="18"/>
                <w:szCs w:val="18"/>
              </w:rPr>
            </w:pPr>
            <w:r w:rsidRPr="00A8286E">
              <w:rPr>
                <w:sz w:val="18"/>
                <w:szCs w:val="18"/>
              </w:rPr>
              <w:t xml:space="preserve">Groen ISO.G.4S </w:t>
            </w:r>
            <w:r>
              <w:rPr>
                <w:sz w:val="18"/>
                <w:szCs w:val="18"/>
              </w:rPr>
              <w:t>EZ9</w:t>
            </w:r>
          </w:p>
        </w:tc>
      </w:tr>
      <w:tr w:rsidR="00095E9B" w14:paraId="2CC51910" w14:textId="77777777" w:rsidTr="00A8286E">
        <w:tc>
          <w:tcPr>
            <w:tcW w:w="1980" w:type="dxa"/>
          </w:tcPr>
          <w:p w14:paraId="4101652C" w14:textId="77777777" w:rsidR="00095E9B" w:rsidRPr="00A8286E" w:rsidRDefault="00095E9B" w:rsidP="00095E9B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14:paraId="7F3956DB" w14:textId="77777777" w:rsidR="00095E9B" w:rsidRPr="00220DD7" w:rsidRDefault="00095E9B" w:rsidP="00095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Z 11</w:t>
            </w:r>
          </w:p>
        </w:tc>
        <w:tc>
          <w:tcPr>
            <w:tcW w:w="1638" w:type="dxa"/>
          </w:tcPr>
          <w:p w14:paraId="1AF0E586" w14:textId="77777777" w:rsidR="00095E9B" w:rsidRPr="00220DD7" w:rsidRDefault="00095E9B" w:rsidP="00095E9B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2°</w:t>
            </w:r>
            <w:r>
              <w:rPr>
                <w:b/>
                <w:sz w:val="18"/>
                <w:szCs w:val="18"/>
              </w:rPr>
              <w:t>34.961</w:t>
            </w:r>
            <w:r w:rsidRPr="00220DD7">
              <w:rPr>
                <w:b/>
                <w:sz w:val="18"/>
                <w:szCs w:val="18"/>
              </w:rPr>
              <w:t>' N</w:t>
            </w:r>
          </w:p>
        </w:tc>
        <w:tc>
          <w:tcPr>
            <w:tcW w:w="1491" w:type="dxa"/>
          </w:tcPr>
          <w:p w14:paraId="3FD62BD0" w14:textId="77777777" w:rsidR="00095E9B" w:rsidRPr="00220DD7" w:rsidRDefault="00095E9B" w:rsidP="00095E9B">
            <w:pPr>
              <w:rPr>
                <w:b/>
                <w:sz w:val="18"/>
                <w:szCs w:val="18"/>
              </w:rPr>
            </w:pPr>
            <w:r w:rsidRPr="00220DD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°29.355</w:t>
            </w:r>
            <w:r w:rsidRPr="00220DD7">
              <w:rPr>
                <w:b/>
                <w:sz w:val="18"/>
                <w:szCs w:val="18"/>
              </w:rPr>
              <w:t xml:space="preserve">' E </w:t>
            </w:r>
          </w:p>
        </w:tc>
        <w:tc>
          <w:tcPr>
            <w:tcW w:w="1862" w:type="dxa"/>
          </w:tcPr>
          <w:p w14:paraId="0537AD69" w14:textId="77777777" w:rsidR="00095E9B" w:rsidRPr="00A8286E" w:rsidRDefault="00095E9B" w:rsidP="00095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en ISO</w:t>
            </w:r>
            <w:r w:rsidR="00AB7495">
              <w:rPr>
                <w:sz w:val="18"/>
                <w:szCs w:val="18"/>
              </w:rPr>
              <w:t>.G 8S EZ11</w:t>
            </w:r>
          </w:p>
        </w:tc>
      </w:tr>
    </w:tbl>
    <w:p w14:paraId="4B99056E" w14:textId="77777777" w:rsidR="00963BE8" w:rsidRDefault="00963BE8"/>
    <w:p w14:paraId="1299C43A" w14:textId="77777777" w:rsidR="00220DD7" w:rsidRDefault="00220DD7"/>
    <w:p w14:paraId="21FE3C1A" w14:textId="77777777" w:rsidR="00A8286E" w:rsidRPr="00220DD7" w:rsidRDefault="00963BE8">
      <w:pPr>
        <w:rPr>
          <w:b/>
        </w:rPr>
      </w:pPr>
      <w:r w:rsidRPr="00220DD7">
        <w:rPr>
          <w:b/>
        </w:rPr>
        <w:t>STARTROOST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862988" w14:paraId="78A53C1E" w14:textId="77777777" w:rsidTr="00220DD7">
        <w:tc>
          <w:tcPr>
            <w:tcW w:w="1838" w:type="dxa"/>
          </w:tcPr>
          <w:p w14:paraId="13FAA3B3" w14:textId="77777777" w:rsidR="00862988" w:rsidRPr="00220DD7" w:rsidRDefault="00862988">
            <w:pPr>
              <w:rPr>
                <w:b/>
              </w:rPr>
            </w:pPr>
            <w:r w:rsidRPr="00220DD7">
              <w:rPr>
                <w:b/>
              </w:rPr>
              <w:t>Groepen</w:t>
            </w:r>
          </w:p>
        </w:tc>
        <w:tc>
          <w:tcPr>
            <w:tcW w:w="1134" w:type="dxa"/>
          </w:tcPr>
          <w:p w14:paraId="0A4ED225" w14:textId="77777777" w:rsidR="00862988" w:rsidRPr="00220DD7" w:rsidRDefault="00862988">
            <w:pPr>
              <w:rPr>
                <w:b/>
                <w:i/>
              </w:rPr>
            </w:pPr>
            <w:r w:rsidRPr="00220DD7">
              <w:rPr>
                <w:b/>
                <w:i/>
              </w:rPr>
              <w:t>Tijden</w:t>
            </w:r>
          </w:p>
        </w:tc>
        <w:tc>
          <w:tcPr>
            <w:tcW w:w="6090" w:type="dxa"/>
          </w:tcPr>
          <w:p w14:paraId="4F41017C" w14:textId="77777777" w:rsidR="00862988" w:rsidRPr="00220DD7" w:rsidRDefault="00862988">
            <w:pPr>
              <w:rPr>
                <w:b/>
                <w:i/>
              </w:rPr>
            </w:pPr>
            <w:r w:rsidRPr="00220DD7">
              <w:rPr>
                <w:b/>
                <w:i/>
              </w:rPr>
              <w:t>Vlaggen</w:t>
            </w:r>
          </w:p>
        </w:tc>
      </w:tr>
      <w:tr w:rsidR="00862988" w14:paraId="5C06A3D6" w14:textId="77777777" w:rsidTr="00220DD7">
        <w:tc>
          <w:tcPr>
            <w:tcW w:w="1838" w:type="dxa"/>
          </w:tcPr>
          <w:p w14:paraId="4DDBEF00" w14:textId="77777777" w:rsidR="00862988" w:rsidRDefault="00862988"/>
        </w:tc>
        <w:tc>
          <w:tcPr>
            <w:tcW w:w="1134" w:type="dxa"/>
          </w:tcPr>
          <w:p w14:paraId="252265CC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00:00</w:t>
            </w:r>
          </w:p>
        </w:tc>
        <w:tc>
          <w:tcPr>
            <w:tcW w:w="6090" w:type="dxa"/>
          </w:tcPr>
          <w:p w14:paraId="73374611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verenigingswimpel + geluidssein</w:t>
            </w:r>
          </w:p>
        </w:tc>
      </w:tr>
      <w:tr w:rsidR="00862988" w14:paraId="5860739F" w14:textId="77777777" w:rsidTr="00220DD7">
        <w:tc>
          <w:tcPr>
            <w:tcW w:w="1838" w:type="dxa"/>
          </w:tcPr>
          <w:p w14:paraId="6E1C306A" w14:textId="2B1618A8" w:rsidR="00862988" w:rsidRPr="00220DD7" w:rsidRDefault="002B57B9">
            <w:pPr>
              <w:rPr>
                <w:i/>
              </w:rPr>
            </w:pPr>
            <w:proofErr w:type="spellStart"/>
            <w:r>
              <w:rPr>
                <w:i/>
              </w:rPr>
              <w:t>start</w:t>
            </w:r>
            <w:r w:rsidR="00862988" w:rsidRPr="00220DD7">
              <w:rPr>
                <w:i/>
              </w:rPr>
              <w:t>Groep</w:t>
            </w:r>
            <w:proofErr w:type="spellEnd"/>
            <w:r w:rsidR="00862988" w:rsidRPr="00220DD7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14:paraId="527194BE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0:00</w:t>
            </w:r>
          </w:p>
        </w:tc>
        <w:tc>
          <w:tcPr>
            <w:tcW w:w="6090" w:type="dxa"/>
          </w:tcPr>
          <w:p w14:paraId="5BE67D22" w14:textId="7EED172C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cijferwimpel 2 + geluidssein (= waarschuwingssein)</w:t>
            </w:r>
          </w:p>
        </w:tc>
      </w:tr>
      <w:tr w:rsidR="00862988" w14:paraId="7B4D943C" w14:textId="77777777" w:rsidTr="00220DD7">
        <w:tc>
          <w:tcPr>
            <w:tcW w:w="1838" w:type="dxa"/>
          </w:tcPr>
          <w:p w14:paraId="1A2AFA99" w14:textId="30E77BB9" w:rsidR="00DC03BD" w:rsidRPr="00DC03BD" w:rsidRDefault="004011A5">
            <w:pPr>
              <w:rPr>
                <w:sz w:val="28"/>
                <w:szCs w:val="28"/>
              </w:rPr>
            </w:pPr>
            <w:r w:rsidRPr="00DC03BD">
              <w:rPr>
                <w:sz w:val="28"/>
                <w:szCs w:val="28"/>
              </w:rPr>
              <w:t>SW</w:t>
            </w:r>
            <w:r w:rsidR="00DC03BD">
              <w:rPr>
                <w:sz w:val="28"/>
                <w:szCs w:val="28"/>
              </w:rPr>
              <w:t>-klasse</w:t>
            </w:r>
          </w:p>
        </w:tc>
        <w:tc>
          <w:tcPr>
            <w:tcW w:w="1134" w:type="dxa"/>
          </w:tcPr>
          <w:p w14:paraId="2B1238AF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1:00</w:t>
            </w:r>
          </w:p>
        </w:tc>
        <w:tc>
          <w:tcPr>
            <w:tcW w:w="6090" w:type="dxa"/>
          </w:tcPr>
          <w:p w14:paraId="0977C0DE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P-vlag + geluidssein (= voorbereidingssein)</w:t>
            </w:r>
          </w:p>
        </w:tc>
      </w:tr>
      <w:tr w:rsidR="00862988" w14:paraId="6C9A017B" w14:textId="77777777" w:rsidTr="00220DD7">
        <w:tc>
          <w:tcPr>
            <w:tcW w:w="1838" w:type="dxa"/>
          </w:tcPr>
          <w:p w14:paraId="7F538209" w14:textId="5823B83F" w:rsidR="00862988" w:rsidRDefault="00DC03BD">
            <w:r>
              <w:t>ongemeten</w:t>
            </w:r>
          </w:p>
        </w:tc>
        <w:tc>
          <w:tcPr>
            <w:tcW w:w="1134" w:type="dxa"/>
          </w:tcPr>
          <w:p w14:paraId="52D6DD47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4:00</w:t>
            </w:r>
          </w:p>
        </w:tc>
        <w:tc>
          <w:tcPr>
            <w:tcW w:w="6090" w:type="dxa"/>
          </w:tcPr>
          <w:p w14:paraId="61029B41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Strijken P-vlag + geluidssein (= één minuut sein)</w:t>
            </w:r>
          </w:p>
        </w:tc>
      </w:tr>
      <w:tr w:rsidR="00862988" w14:paraId="6E43F2C1" w14:textId="77777777" w:rsidTr="00220DD7">
        <w:tc>
          <w:tcPr>
            <w:tcW w:w="1838" w:type="dxa"/>
          </w:tcPr>
          <w:p w14:paraId="52C66882" w14:textId="73477413" w:rsidR="00862988" w:rsidRDefault="00862988"/>
        </w:tc>
        <w:tc>
          <w:tcPr>
            <w:tcW w:w="1134" w:type="dxa"/>
          </w:tcPr>
          <w:p w14:paraId="0341067D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5:00</w:t>
            </w:r>
          </w:p>
        </w:tc>
        <w:tc>
          <w:tcPr>
            <w:tcW w:w="6090" w:type="dxa"/>
          </w:tcPr>
          <w:p w14:paraId="10804F8C" w14:textId="689EE566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Strijken cijferwimpel 2 + geluidssein (= waarschuwingssein)</w:t>
            </w:r>
          </w:p>
        </w:tc>
      </w:tr>
      <w:tr w:rsidR="00862988" w14:paraId="47B2909B" w14:textId="77777777" w:rsidTr="00220DD7">
        <w:tc>
          <w:tcPr>
            <w:tcW w:w="1838" w:type="dxa"/>
          </w:tcPr>
          <w:p w14:paraId="3461D779" w14:textId="77777777" w:rsidR="00862988" w:rsidRDefault="00862988"/>
        </w:tc>
        <w:tc>
          <w:tcPr>
            <w:tcW w:w="1134" w:type="dxa"/>
          </w:tcPr>
          <w:p w14:paraId="6E691D0C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19:35:00</w:t>
            </w:r>
          </w:p>
        </w:tc>
        <w:tc>
          <w:tcPr>
            <w:tcW w:w="6090" w:type="dxa"/>
          </w:tcPr>
          <w:p w14:paraId="320E1F49" w14:textId="77777777" w:rsidR="00862988" w:rsidRPr="00220DD7" w:rsidRDefault="00862988">
            <w:pPr>
              <w:rPr>
                <w:i/>
              </w:rPr>
            </w:pPr>
            <w:r w:rsidRPr="00220DD7">
              <w:rPr>
                <w:i/>
              </w:rPr>
              <w:t>Hijsen cijferwimpel 3 + geluidssein (= waarschuwingssein)</w:t>
            </w:r>
          </w:p>
        </w:tc>
      </w:tr>
      <w:tr w:rsidR="00862988" w14:paraId="3BA9FA31" w14:textId="77777777" w:rsidTr="00220DD7">
        <w:tc>
          <w:tcPr>
            <w:tcW w:w="1838" w:type="dxa"/>
          </w:tcPr>
          <w:p w14:paraId="3CF2D8B6" w14:textId="77777777" w:rsidR="00862988" w:rsidRDefault="00862988"/>
        </w:tc>
        <w:tc>
          <w:tcPr>
            <w:tcW w:w="1134" w:type="dxa"/>
          </w:tcPr>
          <w:p w14:paraId="2C26FE81" w14:textId="77777777" w:rsidR="00862988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19:36:00</w:t>
            </w:r>
          </w:p>
        </w:tc>
        <w:tc>
          <w:tcPr>
            <w:tcW w:w="6090" w:type="dxa"/>
          </w:tcPr>
          <w:p w14:paraId="6E67AF0F" w14:textId="77777777" w:rsidR="00862988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Hijsen P-vlag + geluidssein (= voorbereidingssein)</w:t>
            </w:r>
          </w:p>
        </w:tc>
      </w:tr>
      <w:tr w:rsidR="00220DD7" w14:paraId="4B4B4ABB" w14:textId="77777777" w:rsidTr="00220DD7">
        <w:tc>
          <w:tcPr>
            <w:tcW w:w="1838" w:type="dxa"/>
          </w:tcPr>
          <w:p w14:paraId="676DD628" w14:textId="2DED4DE4" w:rsidR="00220DD7" w:rsidRPr="00220DD7" w:rsidRDefault="002B57B9">
            <w:pPr>
              <w:rPr>
                <w:i/>
              </w:rPr>
            </w:pPr>
            <w:proofErr w:type="spellStart"/>
            <w:r>
              <w:rPr>
                <w:i/>
              </w:rPr>
              <w:t>start</w:t>
            </w:r>
            <w:r w:rsidR="00220DD7" w:rsidRPr="00220DD7">
              <w:rPr>
                <w:i/>
              </w:rPr>
              <w:t>Groep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1134" w:type="dxa"/>
          </w:tcPr>
          <w:p w14:paraId="0120FCF8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19:39:00</w:t>
            </w:r>
          </w:p>
        </w:tc>
        <w:tc>
          <w:tcPr>
            <w:tcW w:w="6090" w:type="dxa"/>
          </w:tcPr>
          <w:p w14:paraId="22D221F4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Strijken P-vlag + geluidssein (= één minuut sein)</w:t>
            </w:r>
          </w:p>
        </w:tc>
      </w:tr>
      <w:tr w:rsidR="00220DD7" w14:paraId="28ACEFCA" w14:textId="77777777" w:rsidTr="00220DD7">
        <w:tc>
          <w:tcPr>
            <w:tcW w:w="1838" w:type="dxa"/>
          </w:tcPr>
          <w:p w14:paraId="57CE974F" w14:textId="3AAFADC5" w:rsidR="00220DD7" w:rsidRPr="00DC03BD" w:rsidRDefault="00DC03BD">
            <w:pPr>
              <w:rPr>
                <w:sz w:val="28"/>
                <w:szCs w:val="28"/>
              </w:rPr>
            </w:pPr>
            <w:r w:rsidRPr="00DC03BD">
              <w:rPr>
                <w:sz w:val="28"/>
                <w:szCs w:val="28"/>
              </w:rPr>
              <w:t>ORC- klasse</w:t>
            </w:r>
          </w:p>
        </w:tc>
        <w:tc>
          <w:tcPr>
            <w:tcW w:w="1134" w:type="dxa"/>
          </w:tcPr>
          <w:p w14:paraId="5451238A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19:40:00</w:t>
            </w:r>
          </w:p>
        </w:tc>
        <w:tc>
          <w:tcPr>
            <w:tcW w:w="6090" w:type="dxa"/>
          </w:tcPr>
          <w:p w14:paraId="3A009159" w14:textId="77777777" w:rsidR="00220DD7" w:rsidRPr="00220DD7" w:rsidRDefault="00220DD7">
            <w:pPr>
              <w:rPr>
                <w:i/>
              </w:rPr>
            </w:pPr>
            <w:r w:rsidRPr="00220DD7">
              <w:rPr>
                <w:i/>
              </w:rPr>
              <w:t>Strijken cijferwimpel 3 + geluidssein</w:t>
            </w:r>
          </w:p>
        </w:tc>
      </w:tr>
    </w:tbl>
    <w:p w14:paraId="0FB78278" w14:textId="4F34D6D8" w:rsidR="00A8286E" w:rsidRDefault="00DC03BD">
      <w:r>
        <w:t xml:space="preserve">    gemeten</w:t>
      </w:r>
    </w:p>
    <w:p w14:paraId="0562CB0E" w14:textId="5CEA82AF" w:rsidR="00C66847" w:rsidRDefault="00C66847" w:rsidP="47F1B33F"/>
    <w:p w14:paraId="27352D63" w14:textId="7398FB05" w:rsidR="47F1B33F" w:rsidRDefault="47F1B33F" w:rsidP="47F1B33F"/>
    <w:p w14:paraId="34CE0A41" w14:textId="77777777" w:rsidR="00C66847" w:rsidRDefault="00C66847"/>
    <w:p w14:paraId="62EBF3C5" w14:textId="77777777" w:rsidR="00C66847" w:rsidRDefault="00C66847"/>
    <w:p w14:paraId="2946DB82" w14:textId="77777777" w:rsidR="00C66847" w:rsidRDefault="00C66847"/>
    <w:p w14:paraId="629885AB" w14:textId="77777777" w:rsidR="00C66847" w:rsidRPr="00C66847" w:rsidRDefault="00C66847" w:rsidP="00C66847">
      <w:pPr>
        <w:jc w:val="center"/>
        <w:rPr>
          <w:sz w:val="36"/>
          <w:szCs w:val="36"/>
        </w:rPr>
      </w:pPr>
      <w:r w:rsidRPr="00C66847">
        <w:rPr>
          <w:sz w:val="36"/>
          <w:szCs w:val="36"/>
        </w:rPr>
        <w:lastRenderedPageBreak/>
        <w:t>Woensdagavondwedstrijden</w:t>
      </w:r>
    </w:p>
    <w:p w14:paraId="56B72AEC" w14:textId="2D8F409C" w:rsidR="00875D25" w:rsidRDefault="007B366C" w:rsidP="00C66847">
      <w:pPr>
        <w:jc w:val="center"/>
        <w:rPr>
          <w:sz w:val="36"/>
          <w:szCs w:val="36"/>
        </w:rPr>
      </w:pPr>
      <w:r>
        <w:rPr>
          <w:sz w:val="36"/>
          <w:szCs w:val="36"/>
        </w:rPr>
        <w:t>Boeien en trajecten 202</w:t>
      </w:r>
      <w:r w:rsidR="00B95149">
        <w:rPr>
          <w:sz w:val="36"/>
          <w:szCs w:val="36"/>
        </w:rPr>
        <w:t>4</w:t>
      </w:r>
    </w:p>
    <w:p w14:paraId="757E7277" w14:textId="4BF6845D" w:rsidR="00C66847" w:rsidRDefault="00875D25" w:rsidP="00C66847">
      <w:pPr>
        <w:jc w:val="center"/>
        <w:rPr>
          <w:sz w:val="36"/>
          <w:szCs w:val="36"/>
        </w:rPr>
      </w:pPr>
      <w:r w:rsidRPr="00875D25">
        <w:rPr>
          <w:noProof/>
          <w:sz w:val="36"/>
          <w:szCs w:val="36"/>
          <w:lang w:eastAsia="nl-NL"/>
        </w:rPr>
        <w:drawing>
          <wp:inline distT="0" distB="0" distL="0" distR="0" wp14:anchorId="782E0BC1" wp14:editId="03E260E8">
            <wp:extent cx="5760720" cy="7093779"/>
            <wp:effectExtent l="0" t="0" r="0" b="0"/>
            <wp:docPr id="2" name="Afbeelding 2" descr="C:\Users\Wim\Pictures\navionics printscreen ijsselmeer Lelyst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m\Pictures\navionics printscreen ijsselmeer Lelyst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CC1D" w14:textId="74E6D646" w:rsidR="00C66847" w:rsidRPr="00C66847" w:rsidRDefault="00C66847" w:rsidP="00C66847">
      <w:pPr>
        <w:jc w:val="center"/>
        <w:rPr>
          <w:sz w:val="36"/>
          <w:szCs w:val="36"/>
        </w:rPr>
      </w:pPr>
    </w:p>
    <w:p w14:paraId="110FFD37" w14:textId="78672944" w:rsidR="00C66847" w:rsidRDefault="00C66847"/>
    <w:sectPr w:rsidR="00C668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CCE98" w14:textId="77777777" w:rsidR="00A458AD" w:rsidRDefault="00A458AD" w:rsidP="00C66847">
      <w:pPr>
        <w:spacing w:after="0" w:line="240" w:lineRule="auto"/>
      </w:pPr>
      <w:r>
        <w:separator/>
      </w:r>
    </w:p>
  </w:endnote>
  <w:endnote w:type="continuationSeparator" w:id="0">
    <w:p w14:paraId="5FC69F00" w14:textId="77777777" w:rsidR="00A458AD" w:rsidRDefault="00A458AD" w:rsidP="00C6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740287"/>
      <w:docPartObj>
        <w:docPartGallery w:val="Page Numbers (Bottom of Page)"/>
        <w:docPartUnique/>
      </w:docPartObj>
    </w:sdtPr>
    <w:sdtContent>
      <w:p w14:paraId="407CE2FB" w14:textId="77777777" w:rsidR="00C66847" w:rsidRDefault="00C6684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73">
          <w:rPr>
            <w:noProof/>
          </w:rPr>
          <w:t>1</w:t>
        </w:r>
        <w:r>
          <w:fldChar w:fldCharType="end"/>
        </w:r>
      </w:p>
    </w:sdtContent>
  </w:sdt>
  <w:p w14:paraId="6B699379" w14:textId="77777777" w:rsidR="00C66847" w:rsidRDefault="00C668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AB085" w14:textId="77777777" w:rsidR="00A458AD" w:rsidRDefault="00A458AD" w:rsidP="00C66847">
      <w:pPr>
        <w:spacing w:after="0" w:line="240" w:lineRule="auto"/>
      </w:pPr>
      <w:r>
        <w:separator/>
      </w:r>
    </w:p>
  </w:footnote>
  <w:footnote w:type="continuationSeparator" w:id="0">
    <w:p w14:paraId="43BCA920" w14:textId="77777777" w:rsidR="00A458AD" w:rsidRDefault="00A458AD" w:rsidP="00C66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AF"/>
    <w:rsid w:val="000024E5"/>
    <w:rsid w:val="00012706"/>
    <w:rsid w:val="000947D5"/>
    <w:rsid w:val="00095E9B"/>
    <w:rsid w:val="00123FFE"/>
    <w:rsid w:val="001B7FFB"/>
    <w:rsid w:val="002014BB"/>
    <w:rsid w:val="00220DD7"/>
    <w:rsid w:val="002B1CA4"/>
    <w:rsid w:val="002B57B9"/>
    <w:rsid w:val="00304222"/>
    <w:rsid w:val="003E4A68"/>
    <w:rsid w:val="004011A5"/>
    <w:rsid w:val="004B3464"/>
    <w:rsid w:val="004C45F8"/>
    <w:rsid w:val="005058AF"/>
    <w:rsid w:val="00545DA8"/>
    <w:rsid w:val="00571473"/>
    <w:rsid w:val="00605AEE"/>
    <w:rsid w:val="006D2BBA"/>
    <w:rsid w:val="007B366C"/>
    <w:rsid w:val="007E565C"/>
    <w:rsid w:val="00862988"/>
    <w:rsid w:val="00875D25"/>
    <w:rsid w:val="00945757"/>
    <w:rsid w:val="00963BE8"/>
    <w:rsid w:val="009D65BE"/>
    <w:rsid w:val="00A458AD"/>
    <w:rsid w:val="00A533F4"/>
    <w:rsid w:val="00A8286E"/>
    <w:rsid w:val="00AB7495"/>
    <w:rsid w:val="00B00821"/>
    <w:rsid w:val="00B95149"/>
    <w:rsid w:val="00BD7E08"/>
    <w:rsid w:val="00C60D36"/>
    <w:rsid w:val="00C66847"/>
    <w:rsid w:val="00CA65E8"/>
    <w:rsid w:val="00CB1FDF"/>
    <w:rsid w:val="00CF6E52"/>
    <w:rsid w:val="00D020F7"/>
    <w:rsid w:val="00DB34FF"/>
    <w:rsid w:val="00DC03BD"/>
    <w:rsid w:val="00DD60A1"/>
    <w:rsid w:val="00DE1DE5"/>
    <w:rsid w:val="00E539DB"/>
    <w:rsid w:val="00EF5530"/>
    <w:rsid w:val="00F0696E"/>
    <w:rsid w:val="00F115BC"/>
    <w:rsid w:val="00FE479A"/>
    <w:rsid w:val="47F1B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D82E"/>
  <w15:chartTrackingRefBased/>
  <w15:docId w15:val="{CA577F0A-E36B-4869-BD2D-348B42F6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23FF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6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6847"/>
  </w:style>
  <w:style w:type="paragraph" w:styleId="Voettekst">
    <w:name w:val="footer"/>
    <w:basedOn w:val="Standaard"/>
    <w:link w:val="VoettekstChar"/>
    <w:uiPriority w:val="99"/>
    <w:unhideWhenUsed/>
    <w:rsid w:val="00C6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139C-4811-4BA4-8457-E212D8C3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e Lege</dc:creator>
  <cp:keywords/>
  <dc:description/>
  <cp:lastModifiedBy>Jack van Biemen</cp:lastModifiedBy>
  <cp:revision>2</cp:revision>
  <dcterms:created xsi:type="dcterms:W3CDTF">2024-09-12T06:15:00Z</dcterms:created>
  <dcterms:modified xsi:type="dcterms:W3CDTF">2024-09-12T06:15:00Z</dcterms:modified>
</cp:coreProperties>
</file>